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372BD" w:rsidR="00C5375D" w:rsidP="4DB3D377" w:rsidRDefault="00456519" w14:paraId="5B671804" w14:textId="749DC7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:rsidRPr="002372BD" w:rsidR="002507EF" w:rsidP="002372BD" w:rsidRDefault="00456519" w14:paraId="1D112E38" w14:textId="7F25F51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DB2CDA">
        <w:rPr>
          <w:rFonts w:ascii="Montserrat" w:hAnsi="Montserrat"/>
          <w:b/>
          <w:sz w:val="56"/>
          <w:szCs w:val="56"/>
        </w:rPr>
        <w:t>7</w:t>
      </w:r>
    </w:p>
    <w:p w:rsidRPr="002372BD" w:rsidR="002507EF" w:rsidP="002372BD" w:rsidRDefault="002507EF" w14:paraId="3726C8E0" w14:textId="5B476B1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Pr="002372BD" w:rsidR="003A5A57">
        <w:rPr>
          <w:rFonts w:ascii="Montserrat" w:hAnsi="Montserrat"/>
          <w:b/>
          <w:sz w:val="48"/>
          <w:szCs w:val="48"/>
        </w:rPr>
        <w:t>sept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DB2CDA" w14:paraId="04C6E3FA" w14:textId="09E9A8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DF5A74" w:rsidP="002372BD" w:rsidRDefault="00DF5A74" w14:paraId="1F7E3918" w14:textId="48611952">
      <w:pPr>
        <w:spacing w:after="0" w:line="240" w:lineRule="auto"/>
        <w:jc w:val="both"/>
        <w:rPr>
          <w:rFonts w:ascii="Montserrat" w:hAnsi="Montserrat"/>
          <w:b/>
        </w:rPr>
      </w:pPr>
    </w:p>
    <w:p w:rsidR="005202BB" w:rsidP="005202BB" w:rsidRDefault="008C1D0C" w14:paraId="54A889A4" w14:textId="1735E31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:rsidRPr="005202BB" w:rsidR="008C1D0C" w:rsidP="005202BB" w:rsidRDefault="008C1D0C" w14:paraId="0955E45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6F0CFA" w:rsidP="00A7430F" w:rsidRDefault="008C1D0C" w14:paraId="2A9D8439" w14:textId="7151953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Descubriendo los elementos de las artes</w:t>
      </w:r>
    </w:p>
    <w:p w:rsidRPr="00C66DEF" w:rsidR="00875785" w:rsidP="004E7412" w:rsidRDefault="00875785" w14:paraId="0EEE4229" w14:textId="77777777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Pr="008C1D0C" w:rsidR="005202BB" w:rsidP="008C1D0C" w:rsidRDefault="005202BB" w14:paraId="6C3E5FF2" w14:textId="43CCF74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Pr="008C1D0C" w:rsidR="008C1D0C">
        <w:rPr>
          <w:rFonts w:ascii="Montserrat" w:hAnsi="Montserrat"/>
          <w:i/>
          <w:iCs/>
        </w:rPr>
        <w:t>Explora las posibilidades expresivas del movimiento corporal,</w:t>
      </w:r>
      <w:r w:rsidR="008C1D0C">
        <w:rPr>
          <w:rFonts w:ascii="Montserrat" w:hAnsi="Montserrat"/>
          <w:i/>
          <w:iCs/>
        </w:rPr>
        <w:t xml:space="preserve"> </w:t>
      </w:r>
      <w:r w:rsidRPr="008C1D0C" w:rsidR="008C1D0C">
        <w:rPr>
          <w:rFonts w:ascii="Montserrat" w:hAnsi="Montserrat"/>
          <w:i/>
          <w:iCs/>
        </w:rPr>
        <w:t>poniendo atención en las calidades y trayectorias, y utilizando estímulos sonoros diversos.</w:t>
      </w:r>
    </w:p>
    <w:p w:rsidRPr="008C1D0C" w:rsidR="005202BB" w:rsidP="008C1D0C" w:rsidRDefault="005202BB" w14:paraId="39606954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8C1D0C" w:rsidP="005202BB" w:rsidRDefault="008C1D0C" w14:paraId="4C0CB33F" w14:textId="6268F4BE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Pr="008C1D0C">
        <w:rPr>
          <w:rFonts w:ascii="Montserrat" w:hAnsi="Montserrat"/>
          <w:bCs/>
          <w:i/>
        </w:rPr>
        <w:t>Explora las posibilidades expresivas del movimiento y el sonido de su cuerpo al relacionarlos con estímulos sonoros.</w:t>
      </w:r>
    </w:p>
    <w:p w:rsidR="008C1D0C" w:rsidP="005202BB" w:rsidRDefault="008C1D0C" w14:paraId="3DBB7B7F" w14:textId="42954AB4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8C1D0C" w:rsidR="00E41BA3" w:rsidP="005202BB" w:rsidRDefault="00E41BA3" w14:paraId="745FC290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EA6219" w:rsidR="005202BB" w:rsidP="005202BB" w:rsidRDefault="005202BB" w14:paraId="4866B5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:rsidR="002D13B9" w:rsidP="002D13B9" w:rsidRDefault="002D13B9" w14:paraId="544D0FB5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:rsidRPr="002D13B9" w:rsidR="005202BB" w:rsidP="002D13B9" w:rsidRDefault="002D13B9" w14:paraId="27596B71" w14:textId="38F7FBC9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bCs/>
          <w:color w:val="000000" w:themeColor="text1"/>
        </w:rPr>
        <w:t>A</w:t>
      </w:r>
      <w:r w:rsidRPr="002D13B9" w:rsidR="003B0DAF">
        <w:rPr>
          <w:rFonts w:ascii="Montserrat" w:hAnsi="Montserrat" w:cs="Arial"/>
          <w:bCs/>
          <w:color w:val="000000" w:themeColor="text1"/>
        </w:rPr>
        <w:t>prenderás actividades artísticas que te pongan en contacto con el movimiento, el gesto, la forma, el color y el sonido.</w:t>
      </w:r>
    </w:p>
    <w:p w:rsidR="000F65AB" w:rsidP="005202BB" w:rsidRDefault="000F65AB" w14:paraId="5CB0B36E" w14:textId="18B813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BA3" w:rsidP="005202BB" w:rsidRDefault="00E41BA3" w14:paraId="68C107B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02BB" w:rsidP="005202BB" w:rsidRDefault="005202BB" w14:paraId="74EF3D73" w14:textId="3AA102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:rsidR="009F5D10" w:rsidP="009F5D10" w:rsidRDefault="009F5D10" w14:paraId="0B69F9E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F5D10" w:rsidR="003B0DAF" w:rsidP="009F5D10" w:rsidRDefault="00DB2CDA" w14:paraId="4BA2B39D" w14:textId="47D5FBE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</w:t>
      </w:r>
      <w:r w:rsidRPr="009F5D10" w:rsidR="003B0DAF">
        <w:rPr>
          <w:rFonts w:ascii="Montserrat" w:hAnsi="Montserrat" w:cs="Arial"/>
          <w:color w:val="000000" w:themeColor="text1"/>
        </w:rPr>
        <w:t xml:space="preserve">bserva </w:t>
      </w:r>
      <w:r w:rsidR="009F5D10">
        <w:rPr>
          <w:rFonts w:ascii="Montserrat" w:hAnsi="Montserrat" w:cs="Arial"/>
          <w:color w:val="000000" w:themeColor="text1"/>
        </w:rPr>
        <w:t>el siguiente</w:t>
      </w:r>
      <w:r w:rsidRPr="009F5D10" w:rsidR="003B0DAF">
        <w:rPr>
          <w:rFonts w:ascii="Montserrat" w:hAnsi="Montserrat" w:cs="Arial"/>
          <w:color w:val="000000" w:themeColor="text1"/>
        </w:rPr>
        <w:t xml:space="preserve"> video en donde se pueda apreciar la coreografía asociando el movimiento con la música para observar cómo las y los bailarines realizan formas corporales siguiendo el ritmo.</w:t>
      </w:r>
    </w:p>
    <w:p w:rsidR="009F5D10" w:rsidP="009F5D10" w:rsidRDefault="009F5D10" w14:paraId="447E12C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F5D10" w:rsidR="0058105E" w:rsidP="009F5D10" w:rsidRDefault="009F5D10" w14:paraId="690EE88E" w14:textId="772E6D04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color w:val="000000" w:themeColor="text1"/>
        </w:rPr>
        <w:t>R</w:t>
      </w:r>
      <w:r w:rsidR="00E41BA3">
        <w:rPr>
          <w:rFonts w:ascii="Montserrat" w:hAnsi="Montserrat" w:cs="Arial"/>
          <w:color w:val="000000" w:themeColor="text1"/>
        </w:rPr>
        <w:t>ealiza la actividad</w:t>
      </w:r>
      <w:r w:rsidRPr="009F5D10" w:rsidR="003B0DAF">
        <w:rPr>
          <w:rFonts w:ascii="Montserrat" w:hAnsi="Montserrat" w:cs="Arial"/>
          <w:color w:val="000000" w:themeColor="text1"/>
        </w:rPr>
        <w:t xml:space="preserve"> del video para comenzar a calentar el cuerpo.</w:t>
      </w:r>
    </w:p>
    <w:p w:rsidRPr="009F5D10" w:rsidR="00A91231" w:rsidP="009F5D10" w:rsidRDefault="00A91231" w14:paraId="2DDD1930" w14:textId="77777777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:rsidRPr="00DB2CDA" w:rsidR="003B0DAF" w:rsidP="00E41BA3" w:rsidRDefault="003B0DAF" w14:paraId="3EC6A0D5" w14:textId="63EC6A39" w14:noSpellErr="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32586311" w:rsidR="003B0DAF">
        <w:rPr>
          <w:rFonts w:ascii="Montserrat" w:hAnsi="Montserrat" w:cs="Arial"/>
          <w:b w:val="1"/>
          <w:bCs w:val="1"/>
          <w:color w:val="000000" w:themeColor="text1" w:themeTint="FF" w:themeShade="FF"/>
        </w:rPr>
        <w:t>Comunidad</w:t>
      </w:r>
      <w:r w:rsidRPr="32586311" w:rsidR="00E41BA3">
        <w:rPr>
          <w:rFonts w:ascii="Montserrat" w:hAnsi="Montserrat" w:cs="Arial"/>
          <w:b w:val="1"/>
          <w:bCs w:val="1"/>
          <w:color w:val="000000" w:themeColor="text1" w:themeTint="FF" w:themeShade="FF"/>
        </w:rPr>
        <w:t xml:space="preserve"> </w:t>
      </w:r>
      <w:r w:rsidRPr="32586311" w:rsidR="003B0DAF">
        <w:rPr>
          <w:rFonts w:ascii="Montserrat" w:hAnsi="Montserrat" w:cs="Arial"/>
          <w:b w:val="1"/>
          <w:bCs w:val="1"/>
          <w:color w:val="000000" w:themeColor="text1" w:themeTint="FF" w:themeShade="FF"/>
        </w:rPr>
        <w:t>Contigo: Cuerpo fractal</w:t>
      </w:r>
      <w:r w:rsidRPr="32586311" w:rsidR="00DD02C6">
        <w:rPr>
          <w:rFonts w:ascii="Montserrat" w:hAnsi="Montserrat" w:cs="Arial"/>
          <w:b w:val="1"/>
          <w:bCs w:val="1"/>
          <w:color w:val="000000" w:themeColor="text1" w:themeTint="FF" w:themeShade="FF"/>
        </w:rPr>
        <w:t>.</w:t>
      </w:r>
    </w:p>
    <w:p w:rsidRPr="009F5D10" w:rsidR="00DB2CDA" w:rsidP="00DB2CDA" w:rsidRDefault="00DB2CDA" w14:paraId="7FB3EB43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color w:val="000000" w:themeColor="text1"/>
        </w:rPr>
      </w:pPr>
    </w:p>
    <w:p w:rsidRPr="009F5D10" w:rsidR="003B0DAF" w:rsidP="009F5D10" w:rsidRDefault="00787ECB" w14:paraId="6514F0E8" w14:textId="7022188B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8">
        <w:r w:rsidRPr="00E97C13" w:rsidR="009F5D10">
          <w:rPr>
            <w:rStyle w:val="Hipervnculo"/>
            <w:rFonts w:ascii="Montserrat" w:hAnsi="Montserrat" w:eastAsia="Arial" w:cs="Arial"/>
          </w:rPr>
          <w:t>https://www.youtube.com/watch?v=iD1OsoSLVRE&amp;featu</w:t>
        </w:r>
        <w:r w:rsidRPr="00E97C13" w:rsidR="009F5D10">
          <w:rPr>
            <w:rStyle w:val="Hipervnculo"/>
            <w:rFonts w:ascii="Montserrat" w:hAnsi="Montserrat" w:eastAsia="Arial" w:cs="Arial"/>
          </w:rPr>
          <w:t>r</w:t>
        </w:r>
        <w:r w:rsidRPr="00E97C13" w:rsidR="009F5D10">
          <w:rPr>
            <w:rStyle w:val="Hipervnculo"/>
            <w:rFonts w:ascii="Montserrat" w:hAnsi="Montserrat" w:eastAsia="Arial" w:cs="Arial"/>
          </w:rPr>
          <w:t>e=youtu.be</w:t>
        </w:r>
      </w:hyperlink>
    </w:p>
    <w:p w:rsidRPr="009F5D10" w:rsidR="00A91231" w:rsidP="009F5D10" w:rsidRDefault="00A91231" w14:paraId="0A06969D" w14:textId="77777777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:rsidRPr="009F5D10" w:rsidR="003B0DAF" w:rsidP="009F5D10" w:rsidRDefault="003B0DAF" w14:paraId="1BA316EE" w14:textId="31ABE99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lastRenderedPageBreak/>
        <w:t>Este primer video muestra cómo p</w:t>
      </w:r>
      <w:r w:rsidR="009F5D10">
        <w:rPr>
          <w:rFonts w:ascii="Montserrat" w:hAnsi="Montserrat" w:cs="Arial"/>
          <w:color w:val="000000" w:themeColor="text1"/>
        </w:rPr>
        <w:t>uedes</w:t>
      </w:r>
      <w:r w:rsidRPr="009F5D10">
        <w:rPr>
          <w:rFonts w:ascii="Montserrat" w:hAnsi="Montserrat" w:cs="Arial"/>
          <w:color w:val="000000" w:themeColor="text1"/>
        </w:rPr>
        <w:t xml:space="preserve"> asociar </w:t>
      </w:r>
      <w:r w:rsidR="009F5D10">
        <w:rPr>
          <w:rFonts w:ascii="Montserrat" w:hAnsi="Montserrat" w:cs="Arial"/>
          <w:color w:val="000000" w:themeColor="text1"/>
        </w:rPr>
        <w:t>tus</w:t>
      </w:r>
      <w:r w:rsidRPr="009F5D10">
        <w:rPr>
          <w:rFonts w:ascii="Montserrat" w:hAnsi="Montserrat" w:cs="Arial"/>
          <w:color w:val="000000" w:themeColor="text1"/>
        </w:rPr>
        <w:t xml:space="preserve"> movimientos a los sonidos que percib</w:t>
      </w:r>
      <w:r w:rsidR="009F5D10">
        <w:rPr>
          <w:rFonts w:ascii="Montserrat" w:hAnsi="Montserrat" w:cs="Arial"/>
          <w:color w:val="000000" w:themeColor="text1"/>
        </w:rPr>
        <w:t>es</w:t>
      </w:r>
      <w:r w:rsidRPr="009F5D10">
        <w:rPr>
          <w:rFonts w:ascii="Montserrat" w:hAnsi="Montserrat" w:cs="Arial"/>
          <w:color w:val="000000" w:themeColor="text1"/>
        </w:rPr>
        <w:t xml:space="preserve"> en una pieza musical.</w:t>
      </w:r>
    </w:p>
    <w:p w:rsidR="009B2D56" w:rsidP="009F5D10" w:rsidRDefault="009B2D56" w14:paraId="2903D88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9B2D56" w:rsidP="009F5D10" w:rsidRDefault="009B2D56" w14:paraId="1219C4DF" w14:textId="1C6D6E7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Es i</w:t>
      </w:r>
      <w:r w:rsidRPr="009F5D10" w:rsidR="003B0DAF">
        <w:rPr>
          <w:rFonts w:ascii="Montserrat" w:hAnsi="Montserrat" w:cs="Arial"/>
          <w:color w:val="000000" w:themeColor="text1"/>
        </w:rPr>
        <w:t xml:space="preserve">nteresante ver cómo se conjugan además del movimiento y el sonido, otros elementos del arte, como son: forma, color y espacio, en una representación dancística </w:t>
      </w:r>
      <w:r w:rsidRPr="009B2D56" w:rsidR="003B0DAF">
        <w:rPr>
          <w:rFonts w:ascii="Montserrat" w:hAnsi="Montserrat" w:cs="Arial"/>
        </w:rPr>
        <w:t>tradicional, acompañada de música.</w:t>
      </w:r>
    </w:p>
    <w:p w:rsidR="009B2D56" w:rsidP="009F5D10" w:rsidRDefault="009B2D56" w14:paraId="4C460B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9B2D56" w:rsidR="004E33EC" w:rsidP="009F5D10" w:rsidRDefault="009B2D56" w14:paraId="2375505C" w14:textId="2D33FEE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</w:rPr>
        <w:t>Ve en</w:t>
      </w:r>
      <w:r w:rsidRPr="009B2D56" w:rsidR="003B0DAF">
        <w:rPr>
          <w:rFonts w:ascii="Montserrat" w:hAnsi="Montserrat" w:cs="Arial"/>
        </w:rPr>
        <w:t xml:space="preserve"> el siguiente</w:t>
      </w:r>
      <w:r>
        <w:rPr>
          <w:rFonts w:ascii="Montserrat" w:hAnsi="Montserrat" w:cs="Arial"/>
        </w:rPr>
        <w:t xml:space="preserve"> video un</w:t>
      </w:r>
      <w:r w:rsidRPr="009B2D56" w:rsidR="003B0DAF">
        <w:rPr>
          <w:rFonts w:ascii="Montserrat" w:hAnsi="Montserrat" w:cs="Arial"/>
        </w:rPr>
        <w:t xml:space="preserve"> fragmento de la danza de Varitas</w:t>
      </w:r>
      <w:r>
        <w:rPr>
          <w:rFonts w:ascii="Montserrat" w:hAnsi="Montserrat" w:cs="Arial"/>
        </w:rPr>
        <w:t xml:space="preserve">, </w:t>
      </w:r>
      <w:r w:rsidR="0005557F">
        <w:rPr>
          <w:rFonts w:ascii="Montserrat" w:hAnsi="Montserrat" w:cs="Arial"/>
        </w:rPr>
        <w:t>representado por el Ballet Folklórico de la Secretaría de Educación de Colima.</w:t>
      </w:r>
    </w:p>
    <w:p w:rsidRPr="009F5D10" w:rsidR="004E33EC" w:rsidP="009F5D10" w:rsidRDefault="004E33EC" w14:paraId="07816CCA" w14:textId="2299C833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:rsidR="0005557F" w:rsidP="32586311" w:rsidRDefault="0005557F" w14:paraId="0A834216" w14:textId="45C1CC1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32586311" w:rsidR="0005557F">
        <w:rPr>
          <w:rFonts w:ascii="Montserrat" w:hAnsi="Montserrat" w:cs="Arial"/>
          <w:b w:val="1"/>
          <w:bCs w:val="1"/>
          <w:color w:val="000000" w:themeColor="text1" w:themeTint="FF" w:themeShade="FF"/>
        </w:rPr>
        <w:t>Ballet Folklórico de la Secretaría de Educación Colima</w:t>
      </w:r>
      <w:r w:rsidRPr="32586311" w:rsidR="00FF0E88">
        <w:rPr>
          <w:rFonts w:ascii="Montserrat" w:hAnsi="Montserrat" w:cs="Arial"/>
          <w:b w:val="1"/>
          <w:bCs w:val="1"/>
          <w:color w:val="000000" w:themeColor="text1" w:themeTint="FF" w:themeShade="FF"/>
        </w:rPr>
        <w:t>-</w:t>
      </w:r>
      <w:r w:rsidRPr="32586311" w:rsidR="0005557F">
        <w:rPr>
          <w:rFonts w:ascii="Montserrat" w:hAnsi="Montserrat" w:cs="Arial"/>
          <w:b w:val="1"/>
          <w:bCs w:val="1"/>
          <w:color w:val="000000" w:themeColor="text1" w:themeTint="FF" w:themeShade="FF"/>
        </w:rPr>
        <w:t>San Luis Potosí Danza de Varitas</w:t>
      </w:r>
      <w:r w:rsidRPr="32586311" w:rsidR="00DD02C6">
        <w:rPr>
          <w:rFonts w:ascii="Montserrat" w:hAnsi="Montserrat" w:cs="Arial"/>
          <w:b w:val="1"/>
          <w:bCs w:val="1"/>
          <w:color w:val="000000" w:themeColor="text1" w:themeTint="FF" w:themeShade="FF"/>
        </w:rPr>
        <w:t>.</w:t>
      </w:r>
    </w:p>
    <w:p w:rsidRPr="00856FE4" w:rsidR="00C76039" w:rsidP="00C76039" w:rsidRDefault="00C76039" w14:paraId="36C0A165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:rsidR="003B0DAF" w:rsidP="0005557F" w:rsidRDefault="00787ECB" w14:paraId="6ACDBB48" w14:textId="164E4390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E97C13" w:rsidR="0005557F">
          <w:rPr>
            <w:rStyle w:val="Hipervnculo"/>
            <w:rFonts w:ascii="Montserrat" w:hAnsi="Montserrat" w:eastAsia="Arial" w:cs="Arial"/>
          </w:rPr>
          <w:t>https://www.youtube.com/watc</w:t>
        </w:r>
        <w:r w:rsidRPr="00E97C13" w:rsidR="0005557F">
          <w:rPr>
            <w:rStyle w:val="Hipervnculo"/>
            <w:rFonts w:ascii="Montserrat" w:hAnsi="Montserrat" w:eastAsia="Arial" w:cs="Arial"/>
          </w:rPr>
          <w:t>h</w:t>
        </w:r>
        <w:r w:rsidRPr="00E97C13" w:rsidR="0005557F">
          <w:rPr>
            <w:rStyle w:val="Hipervnculo"/>
            <w:rFonts w:ascii="Montserrat" w:hAnsi="Montserrat" w:eastAsia="Arial" w:cs="Arial"/>
          </w:rPr>
          <w:t>?v=bvBIuUqPAM0&amp;feature=youtu.be</w:t>
        </w:r>
      </w:hyperlink>
    </w:p>
    <w:p w:rsidRPr="0005557F" w:rsidR="00C34DDE" w:rsidP="0005557F" w:rsidRDefault="00C34DDE" w14:paraId="53829C3D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B0DAF" w:rsidP="009F5D10" w:rsidRDefault="003B0DAF" w14:paraId="388FE0AA" w14:textId="3A08921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Una vez que obs</w:t>
      </w:r>
      <w:r w:rsidR="0005557F">
        <w:rPr>
          <w:rFonts w:ascii="Montserrat" w:hAnsi="Montserrat" w:cs="Arial"/>
          <w:color w:val="000000" w:themeColor="text1"/>
        </w:rPr>
        <w:t>ervaste</w:t>
      </w:r>
      <w:r w:rsidRPr="009F5D10">
        <w:rPr>
          <w:rFonts w:ascii="Montserrat" w:hAnsi="Montserrat" w:cs="Arial"/>
          <w:color w:val="000000" w:themeColor="text1"/>
        </w:rPr>
        <w:t xml:space="preserve"> cómo los bailarines relacionan sus</w:t>
      </w:r>
      <w:r w:rsidR="001C44CB">
        <w:rPr>
          <w:rFonts w:ascii="Montserrat" w:hAnsi="Montserrat" w:cs="Arial"/>
          <w:color w:val="000000" w:themeColor="text1"/>
        </w:rPr>
        <w:t xml:space="preserve"> movimientos con los sonidos, ¿P</w:t>
      </w:r>
      <w:r w:rsidRPr="009F5D10">
        <w:rPr>
          <w:rFonts w:ascii="Montserrat" w:hAnsi="Montserrat" w:cs="Arial"/>
          <w:color w:val="000000" w:themeColor="text1"/>
        </w:rPr>
        <w:t>udi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descubrir cómo se relacionan los elementos de las artes que están presentes en este baile y </w:t>
      </w:r>
      <w:r w:rsidR="0005557F">
        <w:rPr>
          <w:rFonts w:ascii="Montserrat" w:hAnsi="Montserrat" w:cs="Arial"/>
          <w:color w:val="000000" w:themeColor="text1"/>
        </w:rPr>
        <w:t xml:space="preserve">en la </w:t>
      </w:r>
      <w:r w:rsidR="001C44CB">
        <w:rPr>
          <w:rFonts w:ascii="Montserrat" w:hAnsi="Montserrat" w:cs="Arial"/>
          <w:color w:val="000000" w:themeColor="text1"/>
        </w:rPr>
        <w:t>música tradicional? ¿O</w:t>
      </w:r>
      <w:r w:rsidRPr="009F5D10">
        <w:rPr>
          <w:rFonts w:ascii="Montserrat" w:hAnsi="Montserrat" w:cs="Arial"/>
          <w:color w:val="000000" w:themeColor="text1"/>
        </w:rPr>
        <w:t>bserva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el color de los vestuarios y las figuras que realizan los bailarines?</w:t>
      </w:r>
    </w:p>
    <w:p w:rsidRPr="009F5D10" w:rsidR="0005557F" w:rsidP="009F5D10" w:rsidRDefault="0005557F" w14:paraId="34412C2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5557F" w:rsidP="009F5D10" w:rsidRDefault="0005557F" w14:paraId="7EC428D6" w14:textId="70B942C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Pr="009F5D10" w:rsidR="003B0DAF">
        <w:rPr>
          <w:rFonts w:ascii="Montserrat" w:hAnsi="Montserrat" w:cs="Arial"/>
          <w:color w:val="000000" w:themeColor="text1"/>
        </w:rPr>
        <w:t xml:space="preserve">odo esto </w:t>
      </w:r>
      <w:r>
        <w:rPr>
          <w:rFonts w:ascii="Montserrat" w:hAnsi="Montserrat" w:cs="Arial"/>
          <w:color w:val="000000" w:themeColor="text1"/>
        </w:rPr>
        <w:t>debe</w:t>
      </w:r>
      <w:r w:rsidRPr="009F5D10" w:rsidR="003B0DAF">
        <w:rPr>
          <w:rFonts w:ascii="Montserrat" w:hAnsi="Montserrat" w:cs="Arial"/>
          <w:color w:val="000000" w:themeColor="text1"/>
        </w:rPr>
        <w:t xml:space="preserve"> lleva</w:t>
      </w:r>
      <w:r>
        <w:rPr>
          <w:rFonts w:ascii="Montserrat" w:hAnsi="Montserrat" w:cs="Arial"/>
          <w:color w:val="000000" w:themeColor="text1"/>
        </w:rPr>
        <w:t>rte</w:t>
      </w:r>
      <w:r w:rsidRPr="009F5D10" w:rsidR="003B0DAF">
        <w:rPr>
          <w:rFonts w:ascii="Montserrat" w:hAnsi="Montserrat" w:cs="Arial"/>
          <w:color w:val="000000" w:themeColor="text1"/>
        </w:rPr>
        <w:t xml:space="preserve"> a pensar en muchas posibilidades para mover </w:t>
      </w:r>
      <w:r>
        <w:rPr>
          <w:rFonts w:ascii="Montserrat" w:hAnsi="Montserrat" w:cs="Arial"/>
          <w:color w:val="000000" w:themeColor="text1"/>
        </w:rPr>
        <w:t>tu</w:t>
      </w:r>
      <w:r w:rsidRPr="009F5D10" w:rsidR="003B0DAF">
        <w:rPr>
          <w:rFonts w:ascii="Montserrat" w:hAnsi="Montserrat" w:cs="Arial"/>
          <w:color w:val="000000" w:themeColor="text1"/>
        </w:rPr>
        <w:t xml:space="preserve"> cuerpo cuando </w:t>
      </w:r>
      <w:r w:rsidRPr="009F5D10">
        <w:rPr>
          <w:rFonts w:ascii="Montserrat" w:hAnsi="Montserrat" w:cs="Arial"/>
          <w:color w:val="000000" w:themeColor="text1"/>
        </w:rPr>
        <w:t>qu</w:t>
      </w:r>
      <w:r>
        <w:rPr>
          <w:rFonts w:ascii="Montserrat" w:hAnsi="Montserrat" w:cs="Arial"/>
          <w:color w:val="000000" w:themeColor="text1"/>
        </w:rPr>
        <w:t>ieras</w:t>
      </w:r>
      <w:r w:rsidRPr="009F5D10" w:rsidR="003B0DAF">
        <w:rPr>
          <w:rFonts w:ascii="Montserrat" w:hAnsi="Montserrat" w:cs="Arial"/>
          <w:color w:val="000000" w:themeColor="text1"/>
        </w:rPr>
        <w:t xml:space="preserve"> compartir una idea de manera creativa</w:t>
      </w:r>
      <w:r>
        <w:rPr>
          <w:rFonts w:ascii="Montserrat" w:hAnsi="Montserrat" w:cs="Arial"/>
          <w:color w:val="000000" w:themeColor="text1"/>
        </w:rPr>
        <w:t>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9F5D10" w:rsidR="003B0DAF">
        <w:rPr>
          <w:rFonts w:ascii="Montserrat" w:hAnsi="Montserrat" w:cs="Arial"/>
          <w:color w:val="000000" w:themeColor="text1"/>
        </w:rPr>
        <w:t xml:space="preserve">Para ello, será importante tener claro cómo </w:t>
      </w:r>
      <w:r>
        <w:rPr>
          <w:rFonts w:ascii="Montserrat" w:hAnsi="Montserrat" w:cs="Arial"/>
          <w:color w:val="000000" w:themeColor="text1"/>
        </w:rPr>
        <w:t>te</w:t>
      </w:r>
      <w:r w:rsidRPr="009F5D10" w:rsidR="003B0DAF">
        <w:rPr>
          <w:rFonts w:ascii="Montserrat" w:hAnsi="Montserrat" w:cs="Arial"/>
          <w:color w:val="000000" w:themeColor="text1"/>
        </w:rPr>
        <w:t xml:space="preserve"> pod</w:t>
      </w:r>
      <w:r>
        <w:rPr>
          <w:rFonts w:ascii="Montserrat" w:hAnsi="Montserrat" w:cs="Arial"/>
          <w:color w:val="000000" w:themeColor="text1"/>
        </w:rPr>
        <w:t>rías</w:t>
      </w:r>
      <w:r w:rsidRPr="009F5D10" w:rsidR="003B0DAF">
        <w:rPr>
          <w:rFonts w:ascii="Montserrat" w:hAnsi="Montserrat" w:cs="Arial"/>
          <w:color w:val="000000" w:themeColor="text1"/>
        </w:rPr>
        <w:t xml:space="preserve"> mover estando en un escenario, por muy pequeño o grande que sea, siempre podr</w:t>
      </w:r>
      <w:r>
        <w:rPr>
          <w:rFonts w:ascii="Montserrat" w:hAnsi="Montserrat" w:cs="Arial"/>
          <w:color w:val="000000" w:themeColor="text1"/>
        </w:rPr>
        <w:t>ás</w:t>
      </w:r>
      <w:r w:rsidRPr="009F5D10" w:rsidR="003B0DAF">
        <w:rPr>
          <w:rFonts w:ascii="Montserrat" w:hAnsi="Montserrat" w:cs="Arial"/>
          <w:color w:val="000000" w:themeColor="text1"/>
        </w:rPr>
        <w:t xml:space="preserve"> considerar </w:t>
      </w:r>
      <w:r w:rsidRPr="001C44CB" w:rsidR="003B0DAF">
        <w:rPr>
          <w:rFonts w:ascii="Montserrat" w:hAnsi="Montserrat" w:cs="Arial"/>
          <w:bCs/>
          <w:color w:val="000000" w:themeColor="text1"/>
        </w:rPr>
        <w:t>dos tipos de espacios: el personal o parcial y</w:t>
      </w:r>
      <w:r w:rsidRPr="009F5D10" w:rsidR="003B0DAF">
        <w:rPr>
          <w:rFonts w:ascii="Montserrat" w:hAnsi="Montserrat" w:cs="Arial"/>
          <w:color w:val="000000" w:themeColor="text1"/>
        </w:rPr>
        <w:t xml:space="preserve"> el general o total.</w:t>
      </w:r>
    </w:p>
    <w:p w:rsidR="0005557F" w:rsidP="009F5D10" w:rsidRDefault="0005557F" w14:paraId="0E4325EF" w14:textId="1C810DF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5557F" w:rsidP="009F5D10" w:rsidRDefault="0005557F" w14:paraId="1E025F88" w14:textId="30A5F3D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visa los siguientes ejemplos de estos dos espacios.</w:t>
      </w:r>
    </w:p>
    <w:p w:rsidRPr="0005557F" w:rsidR="003B0DAF" w:rsidP="009F5D10" w:rsidRDefault="003B0DAF" w14:paraId="0AE9945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05557F" w:rsidP="009F5D10" w:rsidRDefault="003B0DAF" w14:paraId="3FCA0F82" w14:textId="54B0C17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Imagin</w:t>
      </w:r>
      <w:r w:rsidR="0005557F">
        <w:rPr>
          <w:rFonts w:ascii="Montserrat" w:hAnsi="Montserrat" w:cs="Arial"/>
          <w:color w:val="000000" w:themeColor="text1"/>
        </w:rPr>
        <w:t>a</w:t>
      </w:r>
      <w:r w:rsidRPr="009F5D10">
        <w:rPr>
          <w:rFonts w:ascii="Montserrat" w:hAnsi="Montserrat" w:cs="Arial"/>
          <w:color w:val="000000" w:themeColor="text1"/>
        </w:rPr>
        <w:t xml:space="preserve"> una estación con el tren sin moverse en su punto de partida. Al mismo tiempo </w:t>
      </w:r>
      <w:r w:rsidR="0005557F">
        <w:rPr>
          <w:rFonts w:ascii="Montserrat" w:hAnsi="Montserrat" w:cs="Arial"/>
          <w:color w:val="000000" w:themeColor="text1"/>
        </w:rPr>
        <w:t xml:space="preserve">visualiza </w:t>
      </w:r>
      <w:r w:rsidRPr="009F5D10">
        <w:rPr>
          <w:rFonts w:ascii="Montserrat" w:hAnsi="Montserrat" w:cs="Arial"/>
          <w:color w:val="000000" w:themeColor="text1"/>
        </w:rPr>
        <w:t>a un bailarín cuando se encuentra en un escenario, este lugar que ocupa en el espacio sin desplazarse, en danza lo llamamos, espacio parcial o personal.</w:t>
      </w:r>
    </w:p>
    <w:p w:rsidR="0005557F" w:rsidP="009F5D10" w:rsidRDefault="0005557F" w14:paraId="3797D52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3B0DAF" w:rsidP="009F5D10" w:rsidRDefault="003B0DAF" w14:paraId="11207082" w14:textId="1A480245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Cuando el tren se pone en marcha o el bailarín se desplaza por el escenario,</w:t>
      </w:r>
      <w:r w:rsidR="0005557F">
        <w:rPr>
          <w:rFonts w:ascii="Montserrat" w:hAnsi="Montserrat" w:cs="Arial"/>
          <w:color w:val="000000" w:themeColor="text1"/>
        </w:rPr>
        <w:t xml:space="preserve"> se puede</w:t>
      </w:r>
      <w:r w:rsidRPr="009F5D10">
        <w:rPr>
          <w:rFonts w:ascii="Montserrat" w:hAnsi="Montserrat" w:cs="Arial"/>
          <w:color w:val="000000" w:themeColor="text1"/>
        </w:rPr>
        <w:t xml:space="preserve"> decir que ocupa un espacio total o general en el escenario. Como lo indican las siguientes cápsulas:</w:t>
      </w:r>
    </w:p>
    <w:p w:rsidRPr="009F5D10" w:rsidR="0005557F" w:rsidP="009F5D10" w:rsidRDefault="0005557F" w14:paraId="0A0A44C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05557F" w:rsidR="003B0DAF" w:rsidP="005D5DE7" w:rsidRDefault="003B0DAF" w14:paraId="766C863B" w14:textId="1C3DEE0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 w:eastAsiaTheme="minorEastAsia"/>
          <w:b/>
        </w:rPr>
      </w:pPr>
      <w:r w:rsidRPr="32586311" w:rsidR="003B0DAF">
        <w:rPr>
          <w:rFonts w:ascii="Montserrat" w:hAnsi="Montserrat" w:eastAsia="맑은 고딕" w:cs="Arial" w:eastAsiaTheme="minorEastAsia"/>
        </w:rPr>
        <w:t xml:space="preserve"> </w:t>
      </w:r>
      <w:r w:rsidRPr="32586311" w:rsidR="003B0DAF">
        <w:rPr>
          <w:rFonts w:ascii="Montserrat" w:hAnsi="Montserrat" w:eastAsia="맑은 고딕" w:cs="Arial" w:eastAsiaTheme="minorEastAsia"/>
          <w:b w:val="1"/>
          <w:bCs w:val="1"/>
        </w:rPr>
        <w:t>El espacio personal</w:t>
      </w:r>
      <w:r w:rsidRPr="32586311" w:rsidR="00DD02C6">
        <w:rPr>
          <w:rFonts w:ascii="Montserrat" w:hAnsi="Montserrat" w:eastAsia="맑은 고딕" w:cs="Arial" w:eastAsiaTheme="minorEastAsia"/>
          <w:b w:val="1"/>
          <w:bCs w:val="1"/>
        </w:rPr>
        <w:t>.</w:t>
      </w:r>
    </w:p>
    <w:p w:rsidR="003B0DAF" w:rsidP="0005557F" w:rsidRDefault="00787ECB" w14:paraId="3C66827E" w14:textId="7C02A62C">
      <w:pPr>
        <w:spacing w:after="0" w:line="240" w:lineRule="auto"/>
        <w:ind w:firstLine="708"/>
        <w:jc w:val="both"/>
        <w:rPr>
          <w:rStyle w:val="Hipervnculo"/>
          <w:rFonts w:ascii="Montserrat" w:hAnsi="Montserrat" w:cs="Arial" w:eastAsiaTheme="minorEastAsia"/>
          <w:bCs/>
        </w:rPr>
      </w:pPr>
      <w:hyperlink w:history="1" r:id="rId10">
        <w:r w:rsidRPr="00E97C13" w:rsidR="0005557F">
          <w:rPr>
            <w:rStyle w:val="Hipervnculo"/>
            <w:rFonts w:ascii="Montserrat" w:hAnsi="Montserrat" w:cs="Arial" w:eastAsiaTheme="minorEastAsia"/>
            <w:bCs/>
          </w:rPr>
          <w:t>https://www.youtube.com/watch?v=gsjMg93</w:t>
        </w:r>
        <w:r w:rsidRPr="00E97C13" w:rsidR="0005557F">
          <w:rPr>
            <w:rStyle w:val="Hipervnculo"/>
            <w:rFonts w:ascii="Montserrat" w:hAnsi="Montserrat" w:cs="Arial" w:eastAsiaTheme="minorEastAsia"/>
            <w:bCs/>
          </w:rPr>
          <w:t>2</w:t>
        </w:r>
        <w:r w:rsidRPr="00E97C13" w:rsidR="0005557F">
          <w:rPr>
            <w:rStyle w:val="Hipervnculo"/>
            <w:rFonts w:ascii="Montserrat" w:hAnsi="Montserrat" w:cs="Arial" w:eastAsiaTheme="minorEastAsia"/>
            <w:bCs/>
          </w:rPr>
          <w:t>eRU</w:t>
        </w:r>
      </w:hyperlink>
    </w:p>
    <w:p w:rsidRPr="009F5D10" w:rsidR="0005557F" w:rsidP="0005557F" w:rsidRDefault="0005557F" w14:paraId="0CADED9C" w14:textId="77777777">
      <w:pPr>
        <w:spacing w:after="0" w:line="240" w:lineRule="auto"/>
        <w:ind w:firstLine="708"/>
        <w:jc w:val="both"/>
        <w:rPr>
          <w:rFonts w:ascii="Montserrat" w:hAnsi="Montserrat" w:cs="Arial" w:eastAsiaTheme="minorEastAsia"/>
          <w:b/>
          <w:bCs/>
        </w:rPr>
      </w:pPr>
    </w:p>
    <w:p w:rsidRPr="0005557F" w:rsidR="003B0DAF" w:rsidP="005D5DE7" w:rsidRDefault="003B0DAF" w14:paraId="5C4EAD1E" w14:textId="0EE1CC6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32586311" w:rsidR="003B0DAF">
        <w:rPr>
          <w:rFonts w:ascii="Montserrat" w:hAnsi="Montserrat" w:cs="Arial"/>
          <w:b w:val="1"/>
          <w:bCs w:val="1"/>
        </w:rPr>
        <w:t>El cuerpo en el espacio</w:t>
      </w:r>
      <w:r w:rsidRPr="32586311" w:rsidR="00DD02C6">
        <w:rPr>
          <w:rFonts w:ascii="Montserrat" w:hAnsi="Montserrat" w:cs="Arial"/>
          <w:b w:val="1"/>
          <w:bCs w:val="1"/>
        </w:rPr>
        <w:t>.</w:t>
      </w:r>
    </w:p>
    <w:p w:rsidR="003B0DAF" w:rsidP="0005557F" w:rsidRDefault="00787ECB" w14:paraId="51543AF4" w14:textId="6BC84BCE">
      <w:pPr>
        <w:spacing w:after="0" w:line="240" w:lineRule="auto"/>
        <w:ind w:firstLine="708"/>
        <w:jc w:val="both"/>
        <w:rPr>
          <w:rStyle w:val="Hipervnculo"/>
          <w:rFonts w:ascii="Montserrat" w:hAnsi="Montserrat" w:eastAsia="Arial" w:cs="Arial"/>
        </w:rPr>
      </w:pPr>
      <w:hyperlink w:history="1" r:id="rId11">
        <w:r w:rsidRPr="00E97C13" w:rsidR="0005557F">
          <w:rPr>
            <w:rStyle w:val="Hipervnculo"/>
            <w:rFonts w:ascii="Montserrat" w:hAnsi="Montserrat" w:eastAsia="Arial" w:cs="Arial"/>
          </w:rPr>
          <w:t>https://www.youtube.com/watch?v=u</w:t>
        </w:r>
        <w:r w:rsidRPr="00E97C13" w:rsidR="0005557F">
          <w:rPr>
            <w:rStyle w:val="Hipervnculo"/>
            <w:rFonts w:ascii="Montserrat" w:hAnsi="Montserrat" w:eastAsia="Arial" w:cs="Arial"/>
          </w:rPr>
          <w:t>8</w:t>
        </w:r>
        <w:r w:rsidRPr="00E97C13" w:rsidR="0005557F">
          <w:rPr>
            <w:rStyle w:val="Hipervnculo"/>
            <w:rFonts w:ascii="Montserrat" w:hAnsi="Montserrat" w:eastAsia="Arial" w:cs="Arial"/>
          </w:rPr>
          <w:t>Soptmp_K8</w:t>
        </w:r>
      </w:hyperlink>
    </w:p>
    <w:p w:rsidRPr="009F5D10" w:rsidR="0005557F" w:rsidP="0005557F" w:rsidRDefault="0005557F" w14:paraId="7E10FCB1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</w:p>
    <w:p w:rsidR="0005557F" w:rsidP="009F5D10" w:rsidRDefault="0005557F" w14:paraId="0D532575" w14:textId="1B6A2449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observar los videos,</w:t>
      </w:r>
      <w:r w:rsidR="001C44CB">
        <w:rPr>
          <w:rFonts w:ascii="Montserrat" w:hAnsi="Montserrat" w:cs="Arial"/>
        </w:rPr>
        <w:t xml:space="preserve"> responde la siguiente pregunta.</w:t>
      </w:r>
    </w:p>
    <w:p w:rsidR="005C4B4B" w:rsidP="009F5D10" w:rsidRDefault="005C4B4B" w14:paraId="154AD29A" w14:textId="77777777">
      <w:pPr>
        <w:pStyle w:val="Sinespaciado"/>
        <w:jc w:val="both"/>
        <w:rPr>
          <w:rFonts w:ascii="Montserrat" w:hAnsi="Montserrat" w:cs="Arial"/>
        </w:rPr>
      </w:pPr>
    </w:p>
    <w:p w:rsidR="003B0DAF" w:rsidP="009F5D10" w:rsidRDefault="003B0DAF" w14:paraId="637B6F62" w14:textId="4D10B70A">
      <w:pPr>
        <w:pStyle w:val="Sinespaciado"/>
        <w:jc w:val="both"/>
        <w:rPr>
          <w:rFonts w:ascii="Montserrat" w:hAnsi="Montserrat" w:cs="Arial"/>
        </w:rPr>
      </w:pPr>
      <w:r w:rsidRPr="009F5D10">
        <w:rPr>
          <w:rFonts w:ascii="Montserrat" w:hAnsi="Montserrat" w:cs="Arial"/>
        </w:rPr>
        <w:t>¿Qué movimientos pod</w:t>
      </w:r>
      <w:r w:rsidR="00F96830">
        <w:rPr>
          <w:rFonts w:ascii="Montserrat" w:hAnsi="Montserrat" w:cs="Arial"/>
        </w:rPr>
        <w:t>rías</w:t>
      </w:r>
      <w:r w:rsidRPr="009F5D10">
        <w:rPr>
          <w:rFonts w:ascii="Montserrat" w:hAnsi="Montserrat" w:cs="Arial"/>
        </w:rPr>
        <w:t xml:space="preserve"> experimentar en el tiempo y el espacio </w:t>
      </w:r>
      <w:r w:rsidR="00F96830">
        <w:rPr>
          <w:rFonts w:ascii="Montserrat" w:hAnsi="Montserrat" w:cs="Arial"/>
        </w:rPr>
        <w:t>con tu</w:t>
      </w:r>
      <w:r w:rsidRPr="009F5D10">
        <w:rPr>
          <w:rFonts w:ascii="Montserrat" w:hAnsi="Montserrat" w:cs="Arial"/>
        </w:rPr>
        <w:t xml:space="preserve"> cuerpo?</w:t>
      </w:r>
    </w:p>
    <w:p w:rsidR="0005557F" w:rsidP="009F5D10" w:rsidRDefault="0005557F" w14:paraId="613D1F8A" w14:textId="16FC7B42">
      <w:pPr>
        <w:pStyle w:val="Sinespaciado"/>
        <w:jc w:val="both"/>
        <w:rPr>
          <w:rFonts w:ascii="Montserrat" w:hAnsi="Montserrat" w:cs="Arial"/>
        </w:rPr>
      </w:pPr>
      <w:bookmarkStart w:name="_GoBack" w:id="0"/>
      <w:bookmarkEnd w:id="0"/>
    </w:p>
    <w:p w:rsidR="00C76039" w:rsidP="009F5D10" w:rsidRDefault="00C76039" w14:paraId="6F11451A" w14:textId="0494E425">
      <w:pPr>
        <w:pStyle w:val="Sinespaciado"/>
        <w:jc w:val="both"/>
        <w:rPr>
          <w:rFonts w:ascii="Montserrat" w:hAnsi="Montserrat" w:cs="Arial"/>
        </w:rPr>
      </w:pPr>
    </w:p>
    <w:p w:rsidRPr="004E1C74" w:rsidR="005202BB" w:rsidP="005202BB" w:rsidRDefault="00D4296E" w14:paraId="5A7904EA" w14:textId="7CC3822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>El R</w:t>
      </w:r>
      <w:r w:rsidRPr="00C061E9" w:rsidR="005202BB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de H</w:t>
      </w:r>
      <w:r w:rsidRPr="004E1C74"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:rsidR="00C82709" w:rsidP="00C82709" w:rsidRDefault="00C82709" w14:paraId="1A058EE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83A3E" w:rsidR="002D13B9" w:rsidP="00C82709" w:rsidRDefault="00C82709" w14:paraId="1CD556F6" w14:textId="5A800B6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82709" w:rsidR="002D13B9">
        <w:rPr>
          <w:rFonts w:ascii="Montserrat" w:hAnsi="Montserrat" w:cs="Arial"/>
        </w:rPr>
        <w:t>on distintos objetos por tu casa y llega de un lado a otro, simulando ser</w:t>
      </w:r>
      <w:r>
        <w:rPr>
          <w:rFonts w:ascii="Montserrat" w:hAnsi="Montserrat" w:cs="Arial"/>
        </w:rPr>
        <w:t xml:space="preserve"> </w:t>
      </w:r>
      <w:r w:rsidRPr="00C82709" w:rsidR="002D13B9">
        <w:rPr>
          <w:rFonts w:ascii="Montserrat" w:hAnsi="Montserrat" w:cs="Arial"/>
        </w:rPr>
        <w:t>un animal</w:t>
      </w:r>
      <w:r w:rsidR="00783A3E">
        <w:rPr>
          <w:rFonts w:ascii="Montserrat" w:hAnsi="Montserrat" w:cs="Arial"/>
        </w:rPr>
        <w:t xml:space="preserve"> como un leopardo, un búho, un elefante o un animal de tu predilección; </w:t>
      </w:r>
      <w:r w:rsidRPr="00C82709" w:rsidR="002D13B9">
        <w:rPr>
          <w:rFonts w:ascii="Montserrat" w:hAnsi="Montserrat" w:cs="Arial"/>
        </w:rPr>
        <w:t>un objeto</w:t>
      </w:r>
      <w:r>
        <w:rPr>
          <w:rFonts w:ascii="Montserrat" w:hAnsi="Montserrat" w:cs="Arial"/>
        </w:rPr>
        <w:t xml:space="preserve"> como por ejemplo un taladro, la</w:t>
      </w:r>
      <w:r w:rsidR="00783A3E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manecillas de un reloj, e</w:t>
      </w:r>
      <w:r w:rsidR="00783A3E">
        <w:rPr>
          <w:rFonts w:ascii="Montserrat" w:hAnsi="Montserrat" w:cs="Arial"/>
        </w:rPr>
        <w:t xml:space="preserve">ntre otros; o </w:t>
      </w:r>
      <w:r w:rsidRPr="00C82709" w:rsidR="002D13B9">
        <w:rPr>
          <w:rFonts w:ascii="Montserrat" w:hAnsi="Montserrat" w:cs="Arial"/>
        </w:rPr>
        <w:t>algo ficticio</w:t>
      </w:r>
      <w:r>
        <w:rPr>
          <w:rFonts w:ascii="Montserrat" w:hAnsi="Montserrat" w:cs="Arial"/>
        </w:rPr>
        <w:t xml:space="preserve"> como: un monstruo, un astronauta</w:t>
      </w:r>
      <w:r w:rsidR="00783A3E">
        <w:rPr>
          <w:rFonts w:ascii="Montserrat" w:hAnsi="Montserrat" w:cs="Arial"/>
        </w:rPr>
        <w:t xml:space="preserve">, un </w:t>
      </w:r>
      <w:r w:rsidR="001C44CB">
        <w:rPr>
          <w:rFonts w:ascii="Montserrat" w:hAnsi="Montserrat" w:cs="Arial"/>
        </w:rPr>
        <w:t>súper</w:t>
      </w:r>
      <w:r w:rsidR="00783A3E">
        <w:rPr>
          <w:rFonts w:ascii="Montserrat" w:hAnsi="Montserrat" w:cs="Arial"/>
        </w:rPr>
        <w:t xml:space="preserve"> héroe o heroína, etc.</w:t>
      </w:r>
    </w:p>
    <w:p w:rsidRPr="00C82709" w:rsidR="002D13B9" w:rsidP="00C82709" w:rsidRDefault="002D13B9" w14:paraId="3F75E89E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783A3E" w:rsidR="005202BB" w:rsidP="00C82709" w:rsidRDefault="002D13B9" w14:paraId="7720E74B" w14:textId="279B39F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82709">
        <w:rPr>
          <w:rFonts w:ascii="Montserrat" w:hAnsi="Montserrat" w:eastAsia="Arial" w:cs="Arial"/>
        </w:rPr>
        <w:t xml:space="preserve">Observa la trayectoria que dibujaste en tu cuaderno o la que trazaste con ayuda de gises o estambres, </w:t>
      </w:r>
      <w:r w:rsidRPr="00C82709">
        <w:rPr>
          <w:rFonts w:ascii="Montserrat" w:hAnsi="Montserrat" w:cs="Arial"/>
        </w:rPr>
        <w:t>pon música para moverte de acuerdo a los sonidos que vayas percibiendo y repite las mismas trayectorias, pero ahora siguiendo el ritmo de la canción.</w:t>
      </w:r>
    </w:p>
    <w:p w:rsidR="005C43A8" w:rsidP="002372BD" w:rsidRDefault="005C43A8" w14:paraId="76785BD8" w14:textId="52D65570">
      <w:pPr>
        <w:spacing w:after="0" w:line="240" w:lineRule="auto"/>
        <w:jc w:val="both"/>
        <w:rPr>
          <w:rFonts w:ascii="Montserrat" w:hAnsi="Montserrat"/>
        </w:rPr>
      </w:pPr>
    </w:p>
    <w:p w:rsidR="00D4296E" w:rsidP="002372BD" w:rsidRDefault="00D4296E" w14:paraId="2E9E74AA" w14:textId="77777777">
      <w:pPr>
        <w:spacing w:after="0" w:line="240" w:lineRule="auto"/>
        <w:jc w:val="both"/>
        <w:rPr>
          <w:rFonts w:ascii="Montserrat" w:hAnsi="Montserrat"/>
        </w:rPr>
      </w:pPr>
    </w:p>
    <w:p w:rsidR="00D4296E" w:rsidP="00D4296E" w:rsidRDefault="00D4296E" w14:paraId="4AF0546F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1D237D" w:rsidR="00D4296E" w:rsidP="00D4296E" w:rsidRDefault="00D4296E" w14:paraId="00E4061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1D237D" w:rsidR="00D4296E" w:rsidP="00D4296E" w:rsidRDefault="00D4296E" w14:paraId="46CA32B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1D237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D4296E" w:rsidP="00D4296E" w:rsidRDefault="00D4296E" w14:paraId="56085D3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2372BD" w:rsidR="00D4296E" w:rsidP="002372BD" w:rsidRDefault="00D4296E" w14:paraId="0FEE7AF9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2372BD" w:rsidR="00D4296E" w:rsidSect="0083257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ECB" w:rsidP="00873C03" w:rsidRDefault="00787ECB" w14:paraId="767CDD44" w14:textId="77777777">
      <w:pPr>
        <w:spacing w:after="0" w:line="240" w:lineRule="auto"/>
      </w:pPr>
      <w:r>
        <w:separator/>
      </w:r>
    </w:p>
  </w:endnote>
  <w:endnote w:type="continuationSeparator" w:id="0">
    <w:p w:rsidR="00787ECB" w:rsidP="00873C03" w:rsidRDefault="00787ECB" w14:paraId="7DD78C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ECB" w:rsidP="00873C03" w:rsidRDefault="00787ECB" w14:paraId="156F2184" w14:textId="77777777">
      <w:pPr>
        <w:spacing w:after="0" w:line="240" w:lineRule="auto"/>
      </w:pPr>
      <w:r>
        <w:separator/>
      </w:r>
    </w:p>
  </w:footnote>
  <w:footnote w:type="continuationSeparator" w:id="0">
    <w:p w:rsidR="00787ECB" w:rsidP="00873C03" w:rsidRDefault="00787ECB" w14:paraId="481756A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>
      <w:start w:val="1"/>
      <w:numFmt w:val="bullet"/>
      <w:lvlText w:val="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B3B89"/>
    <w:rsid w:val="000C2A43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87ECB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2F53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76039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2CDA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32586311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iD1OsoSLVRE&amp;feature=youtu.b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u8Soptmp_K8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gsjMg932eRU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bvBIuUqPAM0&amp;feature=youtu.be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19B-61C0-4FB5-9932-6739667B2E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aprendeencasaIII</lastModifiedBy>
  <revision>4</revision>
  <dcterms:created xsi:type="dcterms:W3CDTF">2020-09-20T19:51:00.0000000Z</dcterms:created>
  <dcterms:modified xsi:type="dcterms:W3CDTF">2021-08-31T00:46:58.2472983Z</dcterms:modified>
</coreProperties>
</file>